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BF0BB42" w:rsidR="008244D3" w:rsidRPr="00E72D52" w:rsidRDefault="00DA14F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16, 2022 - January 22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85CCCF9" w:rsidR="00AA6673" w:rsidRPr="00E72D52" w:rsidRDefault="00DA14F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CC056F2" w:rsidR="008A7A6A" w:rsidRPr="00E72D52" w:rsidRDefault="00DA14F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47D75B4" w:rsidR="008A7A6A" w:rsidRPr="00E72D52" w:rsidRDefault="00DA14F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69DFC6E" w:rsidR="00AA6673" w:rsidRPr="00E72D52" w:rsidRDefault="00DA14F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5DAD5B2" w:rsidR="008A7A6A" w:rsidRPr="00E72D52" w:rsidRDefault="00DA14F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0D2C359" w:rsidR="00AA6673" w:rsidRPr="00E72D52" w:rsidRDefault="00DA14F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26779A8" w:rsidR="008A7A6A" w:rsidRPr="00E72D52" w:rsidRDefault="00DA14F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5EE5A03" w:rsidR="00AA6673" w:rsidRPr="00E72D52" w:rsidRDefault="00DA14F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95D8D0E" w:rsidR="008A7A6A" w:rsidRPr="00E72D52" w:rsidRDefault="00DA14F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7CF35B7" w:rsidR="00AA6673" w:rsidRPr="00E72D52" w:rsidRDefault="00DA14F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DF21FB1" w:rsidR="008A7A6A" w:rsidRPr="00E72D52" w:rsidRDefault="00DA14F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8C5F5DD" w:rsidR="00AA6673" w:rsidRPr="00E72D52" w:rsidRDefault="00DA14F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6143B57" w:rsidR="008A7A6A" w:rsidRPr="00E72D52" w:rsidRDefault="00DA14F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3DA220E" w:rsidR="00AA6673" w:rsidRPr="00E72D52" w:rsidRDefault="00DA14F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A14F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A14FA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2 weekly calendar</dc:title>
  <dc:subject>Free weekly calendar template for  January 16 to January 22, 2022</dc:subject>
  <dc:creator>General Blue Corporation</dc:creator>
  <keywords>Week 4 of 2022 printable weekly calendar</keywords>
  <dc:description/>
  <dcterms:created xsi:type="dcterms:W3CDTF">2019-10-21T16:21:00.0000000Z</dcterms:created>
  <dcterms:modified xsi:type="dcterms:W3CDTF">2023-01-03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